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06145A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</w:t>
      </w:r>
      <w:r w:rsidR="00AB0737">
        <w:rPr>
          <w:rFonts w:ascii="Times New Roman" w:eastAsia="Times New Roman" w:hAnsi="Times New Roman"/>
          <w:sz w:val="26"/>
          <w:szCs w:val="26"/>
          <w:u w:val="single"/>
          <w:lang w:val="en-US"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05.2017</w:t>
      </w:r>
      <w:r w:rsidR="00AE0F95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40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2E46D9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2E46D9" w:rsidRDefault="00690908" w:rsidP="005747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№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1.201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г. (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, внесенными постановление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571 от 23.1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2.2016 г.</w:t>
            </w:r>
            <w:r w:rsidR="00D519C6">
              <w:rPr>
                <w:rFonts w:ascii="Times New Roman" w:hAnsi="Times New Roman"/>
                <w:color w:val="000000"/>
                <w:sz w:val="24"/>
                <w:szCs w:val="24"/>
              </w:rPr>
              <w:t>, №34 от 07.02.2017г.</w:t>
            </w:r>
            <w:r w:rsidR="00E32D8C">
              <w:rPr>
                <w:rFonts w:ascii="Times New Roman" w:hAnsi="Times New Roman"/>
                <w:color w:val="000000"/>
                <w:sz w:val="24"/>
                <w:szCs w:val="24"/>
              </w:rPr>
              <w:t>, №61 от 03.03.2017г.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76907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D7690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A30E80" w:rsidRDefault="00A30E80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4ED4" w:rsidRPr="00E60524" w:rsidRDefault="00E14ED4" w:rsidP="00D76907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</w:t>
      </w:r>
      <w:r w:rsidRPr="00F5106B">
        <w:rPr>
          <w:rFonts w:ascii="Times New Roman" w:hAnsi="Times New Roman"/>
          <w:sz w:val="24"/>
          <w:szCs w:val="24"/>
        </w:rPr>
        <w:t>решением совета</w:t>
      </w:r>
      <w:r w:rsidR="00E21558" w:rsidRPr="00F5106B">
        <w:rPr>
          <w:rFonts w:ascii="Times New Roman" w:hAnsi="Times New Roman"/>
          <w:sz w:val="24"/>
          <w:szCs w:val="24"/>
        </w:rPr>
        <w:t xml:space="preserve"> депутатов № 11 от 05.11.2013 г</w:t>
      </w:r>
      <w:r w:rsidR="00F5106B">
        <w:rPr>
          <w:rFonts w:ascii="Times New Roman" w:hAnsi="Times New Roman"/>
          <w:sz w:val="24"/>
          <w:szCs w:val="24"/>
        </w:rPr>
        <w:t>.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E60524">
        <w:rPr>
          <w:rFonts w:ascii="Times New Roman" w:hAnsi="Times New Roman"/>
          <w:color w:val="000000"/>
          <w:sz w:val="24"/>
          <w:szCs w:val="24"/>
        </w:rPr>
        <w:t>492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60524">
        <w:rPr>
          <w:rFonts w:ascii="Times New Roman" w:hAnsi="Times New Roman"/>
          <w:color w:val="000000"/>
          <w:sz w:val="24"/>
          <w:szCs w:val="24"/>
        </w:rPr>
        <w:t>14</w:t>
      </w:r>
      <w:r w:rsidRPr="002E46D9">
        <w:rPr>
          <w:rFonts w:ascii="Times New Roman" w:hAnsi="Times New Roman"/>
          <w:color w:val="000000"/>
          <w:sz w:val="24"/>
          <w:szCs w:val="24"/>
        </w:rPr>
        <w:t>.11.201</w:t>
      </w:r>
      <w:r w:rsidR="00E60524">
        <w:rPr>
          <w:rFonts w:ascii="Times New Roman" w:hAnsi="Times New Roman"/>
          <w:color w:val="000000"/>
          <w:sz w:val="24"/>
          <w:szCs w:val="24"/>
        </w:rPr>
        <w:t>6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>(с изменениями, внесенными постановлением №571 от 23.12.2016 г.</w:t>
      </w:r>
      <w:r w:rsidR="00D519C6">
        <w:rPr>
          <w:rFonts w:ascii="Times New Roman" w:hAnsi="Times New Roman"/>
          <w:color w:val="000000"/>
          <w:sz w:val="24"/>
          <w:szCs w:val="24"/>
        </w:rPr>
        <w:t>,</w:t>
      </w:r>
      <w:r w:rsidR="00D519C6" w:rsidRPr="00D519C6">
        <w:t xml:space="preserve"> </w:t>
      </w:r>
      <w:r w:rsidR="00D519C6" w:rsidRPr="00D519C6">
        <w:rPr>
          <w:rFonts w:ascii="Times New Roman" w:hAnsi="Times New Roman"/>
          <w:color w:val="000000"/>
          <w:sz w:val="24"/>
          <w:szCs w:val="24"/>
        </w:rPr>
        <w:t>№34 от 07.02.2017г.</w:t>
      </w:r>
      <w:r w:rsidR="00F665F0" w:rsidRPr="00F665F0">
        <w:t xml:space="preserve"> </w:t>
      </w:r>
      <w:r w:rsidR="00F665F0" w:rsidRPr="00F665F0">
        <w:rPr>
          <w:rFonts w:ascii="Times New Roman" w:hAnsi="Times New Roman"/>
          <w:color w:val="000000"/>
          <w:sz w:val="24"/>
          <w:szCs w:val="24"/>
        </w:rPr>
        <w:t>№61 от 03.03.2017г</w:t>
      </w:r>
      <w:r w:rsidR="00F665F0">
        <w:rPr>
          <w:rFonts w:ascii="Times New Roman" w:hAnsi="Times New Roman"/>
          <w:color w:val="000000"/>
          <w:sz w:val="24"/>
          <w:szCs w:val="24"/>
        </w:rPr>
        <w:t>.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E46D9">
        <w:rPr>
          <w:rFonts w:ascii="Times New Roman" w:hAnsi="Times New Roman"/>
          <w:color w:val="000000"/>
          <w:sz w:val="24"/>
          <w:szCs w:val="24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</w:t>
      </w:r>
      <w:r w:rsidR="00E60524">
        <w:rPr>
          <w:rFonts w:ascii="Times New Roman" w:hAnsi="Times New Roman"/>
          <w:color w:val="000000"/>
          <w:sz w:val="24"/>
          <w:szCs w:val="24"/>
        </w:rPr>
        <w:t>7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оду» (далее по тексту Программа) следующие изменения: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1. Пункт «Объемы бюджетных ассигнований муниципальной программы» Паспорта муниципальной Программы, изложить в следующей редакции: «Объем бюджетных ассигнований Программы составляет </w:t>
      </w:r>
      <w:r w:rsidR="00632F03">
        <w:rPr>
          <w:rFonts w:ascii="Times New Roman" w:hAnsi="Times New Roman"/>
          <w:color w:val="000000"/>
          <w:sz w:val="24"/>
          <w:szCs w:val="24"/>
        </w:rPr>
        <w:t>–</w:t>
      </w:r>
      <w:r w:rsidR="002E4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5F0" w:rsidRPr="00F665F0">
        <w:rPr>
          <w:rFonts w:ascii="Times New Roman" w:hAnsi="Times New Roman"/>
          <w:sz w:val="24"/>
          <w:szCs w:val="24"/>
        </w:rPr>
        <w:t>43</w:t>
      </w:r>
      <w:r w:rsidR="005E348F">
        <w:rPr>
          <w:rFonts w:ascii="Times New Roman" w:hAnsi="Times New Roman"/>
          <w:sz w:val="24"/>
          <w:szCs w:val="24"/>
        </w:rPr>
        <w:t> 681 214</w:t>
      </w:r>
      <w:r w:rsidR="00F665F0" w:rsidRPr="00F665F0">
        <w:rPr>
          <w:rFonts w:ascii="Times New Roman" w:hAnsi="Times New Roman"/>
          <w:sz w:val="24"/>
          <w:szCs w:val="24"/>
        </w:rPr>
        <w:t>,18</w:t>
      </w:r>
      <w:r w:rsidRPr="00E83B40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>из бюджета МО Колтушское СП –</w:t>
      </w:r>
      <w:r w:rsidR="002E46D9" w:rsidRPr="00E83B40">
        <w:rPr>
          <w:rFonts w:ascii="Times New Roman" w:hAnsi="Times New Roman"/>
          <w:sz w:val="24"/>
          <w:szCs w:val="24"/>
        </w:rPr>
        <w:t xml:space="preserve"> </w:t>
      </w:r>
      <w:r w:rsidR="00F665F0" w:rsidRPr="00F665F0">
        <w:rPr>
          <w:rFonts w:ascii="Times New Roman" w:hAnsi="Times New Roman"/>
          <w:sz w:val="24"/>
          <w:szCs w:val="24"/>
        </w:rPr>
        <w:t>30</w:t>
      </w:r>
      <w:r w:rsidR="00F665F0">
        <w:rPr>
          <w:rFonts w:ascii="Times New Roman" w:hAnsi="Times New Roman"/>
          <w:sz w:val="24"/>
          <w:szCs w:val="24"/>
        </w:rPr>
        <w:t> </w:t>
      </w:r>
      <w:r w:rsidR="005E348F">
        <w:rPr>
          <w:rFonts w:ascii="Times New Roman" w:hAnsi="Times New Roman"/>
          <w:sz w:val="24"/>
          <w:szCs w:val="24"/>
        </w:rPr>
        <w:t>267</w:t>
      </w:r>
      <w:r w:rsidR="00F665F0">
        <w:rPr>
          <w:rFonts w:ascii="Times New Roman" w:hAnsi="Times New Roman"/>
          <w:sz w:val="24"/>
          <w:szCs w:val="24"/>
        </w:rPr>
        <w:t xml:space="preserve"> </w:t>
      </w:r>
      <w:r w:rsidR="005E348F">
        <w:rPr>
          <w:rFonts w:ascii="Times New Roman" w:hAnsi="Times New Roman"/>
          <w:sz w:val="24"/>
          <w:szCs w:val="24"/>
        </w:rPr>
        <w:t>085</w:t>
      </w:r>
      <w:r w:rsidR="00F665F0" w:rsidRPr="00F665F0">
        <w:rPr>
          <w:rFonts w:ascii="Times New Roman" w:hAnsi="Times New Roman"/>
          <w:sz w:val="24"/>
          <w:szCs w:val="24"/>
        </w:rPr>
        <w:t>,18</w:t>
      </w:r>
      <w:r w:rsidRPr="00E83B40">
        <w:rPr>
          <w:rFonts w:ascii="Times New Roman" w:hAnsi="Times New Roman"/>
          <w:sz w:val="24"/>
          <w:szCs w:val="24"/>
        </w:rPr>
        <w:t>руб.;</w:t>
      </w:r>
    </w:p>
    <w:p w:rsidR="00116C0A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 xml:space="preserve">из бюджета Ленинградской области – </w:t>
      </w:r>
      <w:r w:rsidR="00F665F0" w:rsidRPr="00F665F0">
        <w:rPr>
          <w:rFonts w:ascii="Times New Roman" w:hAnsi="Times New Roman"/>
          <w:sz w:val="24"/>
          <w:szCs w:val="24"/>
        </w:rPr>
        <w:t>13</w:t>
      </w:r>
      <w:r w:rsidR="00F665F0">
        <w:rPr>
          <w:rFonts w:ascii="Times New Roman" w:hAnsi="Times New Roman"/>
          <w:sz w:val="24"/>
          <w:szCs w:val="24"/>
        </w:rPr>
        <w:t> </w:t>
      </w:r>
      <w:r w:rsidR="00F665F0" w:rsidRPr="00F665F0">
        <w:rPr>
          <w:rFonts w:ascii="Times New Roman" w:hAnsi="Times New Roman"/>
          <w:sz w:val="24"/>
          <w:szCs w:val="24"/>
        </w:rPr>
        <w:t>414</w:t>
      </w:r>
      <w:r w:rsidR="00F665F0">
        <w:rPr>
          <w:rFonts w:ascii="Times New Roman" w:hAnsi="Times New Roman"/>
          <w:sz w:val="24"/>
          <w:szCs w:val="24"/>
        </w:rPr>
        <w:t xml:space="preserve"> </w:t>
      </w:r>
      <w:r w:rsidR="00F665F0" w:rsidRPr="00F665F0">
        <w:rPr>
          <w:rFonts w:ascii="Times New Roman" w:hAnsi="Times New Roman"/>
          <w:sz w:val="24"/>
          <w:szCs w:val="24"/>
        </w:rPr>
        <w:t>129,00</w:t>
      </w:r>
      <w:r w:rsidRPr="00E83B40">
        <w:rPr>
          <w:rFonts w:ascii="Times New Roman" w:hAnsi="Times New Roman"/>
          <w:sz w:val="24"/>
          <w:szCs w:val="24"/>
        </w:rPr>
        <w:t>руб.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2. Раздел 6 Программы «Перечень основных мероприятий» изложить в   новой редакции согласно Приложению №1 к настоящему постановлению. 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2. Разместить настоящее постановление на официальном сайте МО Колтушское СП.</w:t>
      </w:r>
    </w:p>
    <w:p w:rsidR="00E14ED4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3.  Контроль за исполнением настоящего постановления возложить на заместителя главы администрации по ЖКХ и безопасности Слинчака Р.А.</w:t>
      </w:r>
    </w:p>
    <w:p w:rsidR="002E46D9" w:rsidRPr="002E46D9" w:rsidRDefault="002E46D9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BE4" w:rsidRPr="002E46D9" w:rsidRDefault="00777BE4" w:rsidP="00E14E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1602" w:rsidRPr="002E46D9" w:rsidRDefault="004072DE" w:rsidP="004072DE">
      <w:pPr>
        <w:jc w:val="left"/>
        <w:rPr>
          <w:rFonts w:ascii="Times New Roman" w:hAnsi="Times New Roman"/>
          <w:color w:val="000000"/>
          <w:sz w:val="24"/>
          <w:szCs w:val="24"/>
        </w:rPr>
        <w:sectPr w:rsidR="00281602" w:rsidRPr="002E46D9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Глава администрации                                                            </w:t>
      </w:r>
      <w:r w:rsidR="004B3EFC" w:rsidRPr="002E46D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А.О. Знаменский</w:t>
      </w:r>
    </w:p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r w:rsidRPr="00344CC7">
        <w:rPr>
          <w:rFonts w:ascii="Times New Roman" w:hAnsi="Times New Roman"/>
          <w:shd w:val="clear" w:color="auto" w:fill="FFFFFF"/>
        </w:rPr>
        <w:lastRenderedPageBreak/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3205"/>
        <w:gridCol w:w="1275"/>
        <w:gridCol w:w="1276"/>
        <w:gridCol w:w="1985"/>
        <w:gridCol w:w="1275"/>
        <w:gridCol w:w="1134"/>
      </w:tblGrid>
      <w:tr w:rsidR="00F665F0" w:rsidRPr="00FE685D" w:rsidTr="00F665F0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F665F0" w:rsidRPr="00FE685D" w:rsidTr="00F665F0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5F0" w:rsidRPr="00FE685D" w:rsidTr="00F665F0">
        <w:trPr>
          <w:trHeight w:val="76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5F0" w:rsidRPr="00FE685D" w:rsidTr="00F665F0">
        <w:trPr>
          <w:trHeight w:val="30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F665F0" w:rsidRPr="00FE685D" w:rsidTr="00F665F0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proofErr w:type="gram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22 (СМ1556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17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17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0 до д.№14 (СМ1556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10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10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 д.№16 (СМ1556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48F" w:rsidRPr="00FE685D" w:rsidTr="0072669F">
        <w:trPr>
          <w:trHeight w:val="13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д. Старая по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ома №12 до дома №14а - здание МОУ "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П.Павлова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5E348F" w:rsidRDefault="005E348F" w:rsidP="005E348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48F">
              <w:rPr>
                <w:rFonts w:ascii="Times New Roman" w:hAnsi="Times New Roman"/>
                <w:color w:val="000000"/>
                <w:sz w:val="20"/>
                <w:szCs w:val="20"/>
              </w:rPr>
              <w:t>26146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5E348F" w:rsidRDefault="005E348F" w:rsidP="005E34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8F">
              <w:rPr>
                <w:rFonts w:ascii="Times New Roman" w:hAnsi="Times New Roman"/>
                <w:color w:val="000000"/>
                <w:sz w:val="20"/>
                <w:szCs w:val="20"/>
              </w:rPr>
              <w:t>7156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5E348F" w:rsidRDefault="005E348F" w:rsidP="005E34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8F">
              <w:rPr>
                <w:rFonts w:ascii="Times New Roman" w:hAnsi="Times New Roman"/>
                <w:color w:val="000000"/>
                <w:sz w:val="20"/>
                <w:szCs w:val="20"/>
              </w:rPr>
              <w:t>1898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665F0" w:rsidRPr="00FE685D" w:rsidTr="00F665F0">
        <w:trPr>
          <w:trHeight w:val="10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на участке от дома №1, до дома №4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9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7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№8 (СМ 1509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92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4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6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665F0" w:rsidRPr="00FE685D" w:rsidTr="00F665F0">
        <w:trPr>
          <w:trHeight w:val="10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иркинский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ул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тарова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у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Яблонев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М 151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9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15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ер. Разметелево от дома №22 по пер. Школьный до здания учреждения №1 МОУ "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5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665F0" w:rsidRPr="00FE685D" w:rsidTr="00F665F0">
        <w:trPr>
          <w:trHeight w:val="15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сфальтобетонного покрытия по адресу: п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д. Разметелево; д. Старая, ул. Верхняя; д. Старая, пер. Шко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0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3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енней дорожной сети в населенных пунктах д. Аро (190м2);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33м2);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00м2); д. Манушкино (370м2); местечко Карьер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50м2);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Оров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50м2); д. Озерки (733м2); д. Токкари (370м2);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Ёксолов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оейков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стошь (370м2);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ов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стошь (370м2);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20м2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43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3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. МСУ</w:t>
            </w:r>
          </w:p>
        </w:tc>
      </w:tr>
      <w:tr w:rsidR="00F665F0" w:rsidRPr="00FE685D" w:rsidTr="00F665F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22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адресу: Ленинградская область Всеволожский район, дер. Разметелево (проезд от ул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базы; проезд от ул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проезд по ул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улка)(</w:t>
            </w:r>
            <w:proofErr w:type="gram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1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48F" w:rsidRPr="00FE685D" w:rsidTr="009C22C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д. Бор, ул. Петровская, от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по всей длине (СМ1600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48F" w:rsidRDefault="005E348F" w:rsidP="005E348F">
            <w:r w:rsidRPr="008A2C7A">
              <w:t>ком. МСУ</w:t>
            </w:r>
          </w:p>
        </w:tc>
      </w:tr>
      <w:tr w:rsidR="005E348F" w:rsidRPr="00FE685D" w:rsidTr="009C22C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д. </w:t>
            </w:r>
            <w:proofErr w:type="gram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,  ул.</w:t>
            </w:r>
            <w:proofErr w:type="gram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иораторов от д.№7 до Колтушского шоссе.(СМ1532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5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48F" w:rsidRDefault="005E348F" w:rsidP="005E348F">
            <w:r w:rsidRPr="008A2C7A">
              <w:t>ком. МСУ</w:t>
            </w:r>
          </w:p>
        </w:tc>
      </w:tr>
      <w:tr w:rsidR="005E348F" w:rsidRPr="00FE685D" w:rsidTr="009C22C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48F" w:rsidRDefault="005E348F" w:rsidP="005E348F">
            <w:r w:rsidRPr="008A2C7A">
              <w:t>ком. МСУ</w:t>
            </w:r>
          </w:p>
        </w:tc>
      </w:tr>
      <w:tr w:rsidR="005E348F" w:rsidRPr="00FE685D" w:rsidTr="009C22C1">
        <w:trPr>
          <w:trHeight w:val="36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 улица от д.№7 до д.№60б (СМ15073), д. Коркино, от д.№26 до д.№36 (СМ16010), д. Озерки-1. </w:t>
            </w:r>
            <w:proofErr w:type="gram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центральной улицы</w:t>
            </w:r>
            <w:proofErr w:type="gram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евни от д.№1а до д.№18 (СМ16011), д. Токкари, от д.№8 до д.№4а, с выходом в с. Павлово (СМ15463),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д.№3г до д.№8 (СМ15330),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5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48F" w:rsidRDefault="005E348F" w:rsidP="005E348F">
            <w:r w:rsidRPr="008A2C7A">
              <w:t>ком. МСУ</w:t>
            </w:r>
          </w:p>
        </w:tc>
      </w:tr>
      <w:tr w:rsidR="005E348F" w:rsidRPr="00FE685D" w:rsidTr="009C22C1">
        <w:trPr>
          <w:trHeight w:val="3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 дорога от въезда в деревню со стороны д. Токкари и до выезда на Колтушское шоссе к развилке Всеволожск-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-Колтуши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462), мест. Карьер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Железнодорожная от шоссе СПБ-п. Свердлова-г. Всеволожск до дома №18 (СМ15074), д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4 до д.№62 (СМ153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48F" w:rsidRDefault="005E348F" w:rsidP="005E348F">
            <w:r w:rsidRPr="008A2C7A">
              <w:t>ком. МСУ</w:t>
            </w:r>
          </w:p>
        </w:tc>
      </w:tr>
      <w:tr w:rsidR="005E348F" w:rsidRPr="00FE685D" w:rsidTr="009C22C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Старая, ул.1-я Баррикадная, ул. 2-я Баррикадная (СМ 1556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4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48F" w:rsidRDefault="005E348F" w:rsidP="005E348F">
            <w:r w:rsidRPr="008A2C7A">
              <w:t>ком. МСУ</w:t>
            </w:r>
          </w:p>
        </w:tc>
      </w:tr>
      <w:tr w:rsidR="00F665F0" w:rsidRPr="00FE685D" w:rsidTr="00F665F0">
        <w:trPr>
          <w:trHeight w:val="275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участков автомобильных дорог в дер. Разметелево, обеспечивающих подъезд к зданию учреждения №1 МОУ "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: 1)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иркинский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автомобильной дороги СПб-Свердлова-Всеволожск до дома № 7а (здание котельной №7); 2) пер </w:t>
            </w:r>
            <w:proofErr w:type="gram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й  от</w:t>
            </w:r>
            <w:proofErr w:type="gram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№7а до здания учреждения №1 МОУ "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5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8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5E348F" w:rsidRPr="00FE685D" w:rsidTr="004F0E8F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5E348F" w:rsidRDefault="005E348F" w:rsidP="005E348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48F">
              <w:rPr>
                <w:rFonts w:ascii="Times New Roman" w:hAnsi="Times New Roman"/>
                <w:color w:val="000000"/>
                <w:sz w:val="20"/>
                <w:szCs w:val="20"/>
              </w:rPr>
              <w:t>31099573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5E348F" w:rsidRDefault="005E348F" w:rsidP="005E34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8F">
              <w:rPr>
                <w:rFonts w:ascii="Times New Roman" w:hAnsi="Times New Roman"/>
                <w:color w:val="000000"/>
                <w:sz w:val="20"/>
                <w:szCs w:val="20"/>
              </w:rPr>
              <w:t>1768544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4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30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</w:tr>
      <w:tr w:rsidR="00F665F0" w:rsidRPr="00FE685D" w:rsidTr="00F665F0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0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30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F665F0" w:rsidRPr="00FE685D" w:rsidTr="00F665F0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несение дорожной разметки в соответствии с ТСОДД возле МДОУ детский сад №62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ов и светофорных объектов в соответствии с ТСОДД возле МДОУ детский сад №62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пешеходного ограждения в соответствии с ТСОДД возле МДОУ детский сад №62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озле СОШ </w:t>
            </w:r>
            <w:proofErr w:type="spellStart"/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технической инвентаризации и постановке на кадастровый учет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F0" w:rsidRPr="00FE685D" w:rsidTr="00F665F0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44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4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0" w:rsidRPr="00FE685D" w:rsidRDefault="00F665F0" w:rsidP="00FE68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48F" w:rsidRPr="00FE685D" w:rsidTr="0063020A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5E348F" w:rsidRDefault="005E348F" w:rsidP="005E34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48F">
              <w:rPr>
                <w:rFonts w:ascii="Times New Roman" w:hAnsi="Times New Roman"/>
                <w:color w:val="000000"/>
                <w:sz w:val="20"/>
                <w:szCs w:val="20"/>
              </w:rPr>
              <w:t>43681214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5E348F" w:rsidRDefault="005E348F" w:rsidP="005E34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48F">
              <w:rPr>
                <w:rFonts w:ascii="Times New Roman" w:hAnsi="Times New Roman"/>
                <w:color w:val="000000"/>
                <w:sz w:val="20"/>
                <w:szCs w:val="20"/>
              </w:rPr>
              <w:t>3026708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4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48F" w:rsidRPr="00FE685D" w:rsidRDefault="005E348F" w:rsidP="005E348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Sect="005747A6">
      <w:pgSz w:w="11906" w:h="16838"/>
      <w:pgMar w:top="426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45A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03F4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737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38254E-F478-4905-AB2D-285A790D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BE74-992D-48A0-9310-28E26E84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4</cp:revision>
  <cp:lastPrinted>2017-02-16T11:14:00Z</cp:lastPrinted>
  <dcterms:created xsi:type="dcterms:W3CDTF">2017-05-05T09:34:00Z</dcterms:created>
  <dcterms:modified xsi:type="dcterms:W3CDTF">2017-05-18T11:45:00Z</dcterms:modified>
</cp:coreProperties>
</file>